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24146" w14:textId="77777777" w:rsidR="00AB2DC2" w:rsidRPr="00E07F73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07371A" w:rsidRPr="00E07F73">
        <w:rPr>
          <w:rFonts w:asciiTheme="majorEastAsia" w:eastAsiaTheme="majorEastAsia" w:hAnsiTheme="majorEastAsia" w:hint="eastAsia"/>
        </w:rPr>
        <w:t>７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  <w:r w:rsidR="00AB1A15" w:rsidRPr="00E07F73">
        <w:rPr>
          <w:rFonts w:asciiTheme="majorEastAsia" w:eastAsiaTheme="majorEastAsia" w:hAnsiTheme="majorEastAsia" w:hint="eastAsia"/>
        </w:rPr>
        <w:t>（宿泊施設用）</w:t>
      </w: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B6931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2B6931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77777777"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14:paraId="7575772F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3C57" w14:textId="1B21410A" w:rsidR="0007073E" w:rsidRPr="00D02C33" w:rsidRDefault="001B7B5D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8540DD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8540DD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C3C0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52FBC5E9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4F7E" w14:textId="51511EDF" w:rsidR="0007073E" w:rsidRDefault="001B7B5D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8540DD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8540DD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3B6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6B00FCF7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46FB6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A75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7073E" w:rsidRPr="00D02C33" w14:paraId="24A361CD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6DFE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03C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bookmarkEnd w:id="6"/>
      <w:bookmarkEnd w:id="7"/>
    </w:tbl>
    <w:p w14:paraId="2AEBAB33" w14:textId="77777777" w:rsidR="00CB6B2E" w:rsidRPr="009A100D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14:paraId="226C3F28" w14:textId="77777777" w:rsidTr="0080316A">
        <w:trPr>
          <w:cantSplit/>
          <w:trHeight w:val="69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50363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C726B3" w:rsidRPr="00CB6B2E" w14:paraId="731850BE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2CC97C9C" w14:textId="77777777"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8BE4A08" w14:textId="77777777"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72AFB2F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23721EFE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1BB8E2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0A24B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7EBE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A47EBE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0DAF228B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2CCD563" w14:textId="77777777" w:rsidR="0028435C" w:rsidRPr="0028435C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5722F4DB" w14:textId="77777777" w:rsidR="0028435C" w:rsidRPr="0028435C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A47EBE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A47EBE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A47EBE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A47EBE">
              <w:rPr>
                <w:rFonts w:ascii="ＭＳ ゴシック" w:eastAsia="ＭＳ ゴシック" w:hAnsi="ＭＳ ゴシック" w:cs="ＭＳ 明朝"/>
                <w:spacing w:val="120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C726B3" w:rsidRPr="00CB6B2E" w14:paraId="7E50EBEE" w14:textId="77777777" w:rsidTr="0080316A">
        <w:trPr>
          <w:trHeight w:val="709"/>
        </w:trPr>
        <w:tc>
          <w:tcPr>
            <w:tcW w:w="567" w:type="dxa"/>
            <w:vAlign w:val="center"/>
          </w:tcPr>
          <w:p w14:paraId="06DE8B67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296A3FE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B895364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06D45DCC" w14:textId="77777777" w:rsidTr="0080316A">
        <w:trPr>
          <w:trHeight w:val="709"/>
        </w:trPr>
        <w:tc>
          <w:tcPr>
            <w:tcW w:w="567" w:type="dxa"/>
            <w:vAlign w:val="center"/>
          </w:tcPr>
          <w:p w14:paraId="01780A0B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25EFC8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6CB6C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ADD87A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56796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CC115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90819D9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3C196680" w14:textId="77777777" w:rsidTr="0080316A">
        <w:trPr>
          <w:trHeight w:val="709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1F04EC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0C92D8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62C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5B4A6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410A8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EE6F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2E810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14:paraId="1F90F80B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357E1EBB" w14:textId="77777777"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26DCACB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909A5F1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2FBA02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FFC60E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E5DCD11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17888302" w14:textId="77777777" w:rsidR="009F49DB" w:rsidRPr="00D53B45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D53B45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D53B45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AB1A15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4C427E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6B16A25D" w14:textId="77777777" w:rsidR="009F49DB" w:rsidRPr="00D53B45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4527913D" w14:textId="591EF7F5" w:rsidR="0080316A" w:rsidRPr="00330CF9" w:rsidRDefault="00354247" w:rsidP="00330CF9">
      <w:pPr>
        <w:spacing w:afterLines="50" w:after="17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80316A" w:rsidRPr="00AC0453" w14:paraId="6948D4BC" w14:textId="77777777" w:rsidTr="0080316A">
        <w:trPr>
          <w:trHeight w:val="416"/>
        </w:trPr>
        <w:tc>
          <w:tcPr>
            <w:tcW w:w="9728" w:type="dxa"/>
            <w:vAlign w:val="center"/>
          </w:tcPr>
          <w:p w14:paraId="69F6839D" w14:textId="038B8015" w:rsidR="00330CF9" w:rsidRDefault="00330CF9" w:rsidP="00330C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7EBE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A47EBE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19FBBB30" w14:textId="16A8B033" w:rsidR="008A17A2" w:rsidRPr="008A17A2" w:rsidRDefault="00330CF9" w:rsidP="008A17A2">
            <w:pPr>
              <w:ind w:rightChars="-76" w:right="-16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47EB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A47EBE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A47EBE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46" w:id="1423297536"/>
              </w:rPr>
              <w:t>別途理由書</w:t>
            </w:r>
            <w:r w:rsidRPr="00A47EBE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46" w:id="1423297536"/>
              </w:rPr>
              <w:t>(様式任意)を提</w:t>
            </w:r>
            <w:r w:rsidRPr="00A47EBE">
              <w:rPr>
                <w:rFonts w:asciiTheme="majorEastAsia" w:eastAsiaTheme="majorEastAsia" w:hAnsiTheme="majorEastAsia" w:hint="eastAsia"/>
                <w:spacing w:val="7"/>
                <w:w w:val="83"/>
                <w:kern w:val="0"/>
                <w:sz w:val="18"/>
                <w:szCs w:val="18"/>
                <w:fitText w:val="1946" w:id="1423297536"/>
              </w:rPr>
              <w:t>出</w:t>
            </w:r>
          </w:p>
        </w:tc>
      </w:tr>
    </w:tbl>
    <w:p w14:paraId="1AFA4A7D" w14:textId="2A162842" w:rsidR="00354247" w:rsidRPr="00354247" w:rsidRDefault="0080316A" w:rsidP="0080316A">
      <w:pPr>
        <w:spacing w:afterLines="20" w:after="69" w:line="24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0F085DB4" w14:textId="1637B80E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2B6931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EFF7005" w14:textId="77777777"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61AFD" w:rsidRPr="009A100D" w14:paraId="0626B8D5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38796169" w14:textId="71454B45" w:rsidR="00061AFD" w:rsidRPr="002B6931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2B693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239ABAB5" w14:textId="5530AE51" w:rsidR="00061AFD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01F98920" w14:textId="77777777" w:rsidR="00061AFD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7EBE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A47EBE">
              <w:rPr>
                <w:rFonts w:ascii="ＭＳ ゴシック" w:eastAsia="ＭＳ ゴシック" w:hAnsi="ＭＳ ゴシック" w:cs="ＭＳ 明朝" w:hint="eastAsia"/>
                <w:spacing w:val="150"/>
                <w:w w:val="83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5D0E3C28" w14:textId="479C48B2" w:rsidR="00061AFD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168D75E2" w14:textId="31A045C0"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補助</w:t>
      </w:r>
      <w:r w:rsidR="002B6931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56782D3E" w14:textId="27B84DFF" w:rsidR="009F49DB" w:rsidRDefault="00E31C5B" w:rsidP="0080316A">
      <w:pPr>
        <w:spacing w:afterLines="20" w:after="69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5B6C933D" w14:textId="519DA463" w:rsidR="009F49DB" w:rsidRPr="000547F9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2D8588E0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A47EBE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  <w:bookmarkStart w:id="8" w:name="_GoBack"/>
      <w:bookmarkEnd w:id="8"/>
    </w:p>
    <w:p w14:paraId="0BEF9A3F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C883DF5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61BD8AC9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3F82365C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016C2C23" w14:textId="77777777" w:rsidR="00153399" w:rsidRPr="002C13EB" w:rsidRDefault="009F49DB" w:rsidP="002C13EB">
      <w:pPr>
        <w:spacing w:line="280" w:lineRule="exact"/>
        <w:rPr>
          <w:rFonts w:asciiTheme="majorEastAsia" w:eastAsiaTheme="minorEastAsia" w:hAnsiTheme="majorEastAsia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0DC5" w14:textId="77777777" w:rsidR="005765CF" w:rsidRDefault="005765CF" w:rsidP="00EA2ABE">
      <w:r>
        <w:separator/>
      </w:r>
    </w:p>
  </w:endnote>
  <w:endnote w:type="continuationSeparator" w:id="0">
    <w:p w14:paraId="692A3E8C" w14:textId="77777777" w:rsidR="005765CF" w:rsidRDefault="005765CF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DE1B" w14:textId="77777777" w:rsidR="005765CF" w:rsidRDefault="005765CF" w:rsidP="00EA2ABE">
      <w:r>
        <w:separator/>
      </w:r>
    </w:p>
  </w:footnote>
  <w:footnote w:type="continuationSeparator" w:id="0">
    <w:p w14:paraId="7BFC8D0E" w14:textId="77777777" w:rsidR="005765CF" w:rsidRDefault="005765CF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53D41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724B4"/>
    <w:rsid w:val="00380AC0"/>
    <w:rsid w:val="00387494"/>
    <w:rsid w:val="00394EC7"/>
    <w:rsid w:val="003A3E4F"/>
    <w:rsid w:val="003A585D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702E5"/>
    <w:rsid w:val="0048029F"/>
    <w:rsid w:val="00497148"/>
    <w:rsid w:val="004B3DE5"/>
    <w:rsid w:val="004C427E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A773E"/>
    <w:rsid w:val="007C5960"/>
    <w:rsid w:val="007D1A97"/>
    <w:rsid w:val="007D39B3"/>
    <w:rsid w:val="007D760D"/>
    <w:rsid w:val="007E12ED"/>
    <w:rsid w:val="007E398A"/>
    <w:rsid w:val="007E62F3"/>
    <w:rsid w:val="007F16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B4F60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B1B5-1AFC-49D6-8ECF-7C11019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3</cp:revision>
  <cp:lastPrinted>2015-06-09T07:29:00Z</cp:lastPrinted>
  <dcterms:created xsi:type="dcterms:W3CDTF">2019-03-28T06:15:00Z</dcterms:created>
  <dcterms:modified xsi:type="dcterms:W3CDTF">2019-05-31T01:19:00Z</dcterms:modified>
</cp:coreProperties>
</file>